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养肉牛才赚钱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养肉牛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72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样养肉牛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